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578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55789" w:rsidRPr="00555789">
        <w:rPr>
          <w:rFonts w:asciiTheme="majorHAnsi" w:hAnsiTheme="majorHAnsi" w:cs="Arial"/>
          <w:b/>
        </w:rPr>
        <w:t>Юные таланты Росс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555789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№110, г. Новосибирск</w:t>
            </w:r>
          </w:p>
        </w:tc>
        <w:tc>
          <w:tcPr>
            <w:tcW w:w="3951" w:type="dxa"/>
          </w:tcPr>
          <w:p w:rsidR="00202519" w:rsidRPr="007F6D33" w:rsidRDefault="0055578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ябцева Тамара Анфилофьевна, Абдрахманова Сабина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B15A-76D8-415E-A1D4-869A5A5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8</cp:revision>
  <dcterms:created xsi:type="dcterms:W3CDTF">2016-12-03T05:02:00Z</dcterms:created>
  <dcterms:modified xsi:type="dcterms:W3CDTF">2021-01-27T09:29:00Z</dcterms:modified>
</cp:coreProperties>
</file>